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4429" w14:textId="66055887" w:rsidR="00A96958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242DA073">
            <wp:simplePos x="0" y="0"/>
            <wp:positionH relativeFrom="column">
              <wp:posOffset>4654550</wp:posOffset>
            </wp:positionH>
            <wp:positionV relativeFrom="paragraph">
              <wp:posOffset>339090</wp:posOffset>
            </wp:positionV>
            <wp:extent cx="1767205" cy="1036955"/>
            <wp:effectExtent l="0" t="0" r="4445" b="0"/>
            <wp:wrapTight wrapText="bothSides">
              <wp:wrapPolygon edited="0">
                <wp:start x="0" y="0"/>
                <wp:lineTo x="0" y="21031"/>
                <wp:lineTo x="21421" y="21031"/>
                <wp:lineTo x="214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7AF5EB1A">
            <wp:simplePos x="0" y="0"/>
            <wp:positionH relativeFrom="column">
              <wp:posOffset>2540</wp:posOffset>
            </wp:positionH>
            <wp:positionV relativeFrom="paragraph">
              <wp:posOffset>27051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FCC6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5712F54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E4B121" w14:textId="3E2329BF" w:rsidR="00A13E49" w:rsidRPr="00130574" w:rsidRDefault="00BA30FC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  <w:r w:rsidR="00130574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87138D">
        <w:rPr>
          <w:rFonts w:ascii="Arial" w:hAnsi="Arial" w:cs="Arial"/>
          <w:b/>
          <w:noProof/>
          <w:sz w:val="32"/>
          <w:szCs w:val="32"/>
        </w:rPr>
        <w:t>Hiver 2020</w:t>
      </w:r>
    </w:p>
    <w:p w14:paraId="37C886C9" w14:textId="01FE2398" w:rsidR="00A13E49" w:rsidRDefault="00740EF3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486A0D" w:rsidRPr="00D26A1A">
        <w:rPr>
          <w:rFonts w:ascii="Arial" w:hAnsi="Arial" w:cs="Arial"/>
          <w:b/>
          <w:sz w:val="32"/>
          <w:szCs w:val="32"/>
        </w:rPr>
        <w:t xml:space="preserve"> - Volet </w:t>
      </w:r>
      <w:r w:rsidR="0066687E" w:rsidRPr="00D26A1A">
        <w:rPr>
          <w:rFonts w:ascii="Arial" w:hAnsi="Arial" w:cs="Arial"/>
          <w:b/>
          <w:sz w:val="32"/>
          <w:szCs w:val="32"/>
        </w:rPr>
        <w:t>initiation</w:t>
      </w:r>
    </w:p>
    <w:p w14:paraId="3964C544" w14:textId="77777777" w:rsidR="001B2BEC" w:rsidRPr="00D26A1A" w:rsidRDefault="001B2BEC" w:rsidP="00400F76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400F76">
      <w:pPr>
        <w:ind w:left="-99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6285" w:type="dxa"/>
        <w:tblLook w:val="04A0" w:firstRow="1" w:lastRow="0" w:firstColumn="1" w:lastColumn="0" w:noHBand="0" w:noVBand="1"/>
      </w:tblPr>
      <w:tblGrid>
        <w:gridCol w:w="2937"/>
        <w:gridCol w:w="1854"/>
        <w:gridCol w:w="1792"/>
        <w:gridCol w:w="4982"/>
      </w:tblGrid>
      <w:tr w:rsidR="00214FAB" w:rsidRPr="00A13E49" w14:paraId="25AAA3EE" w14:textId="77777777" w:rsidTr="00960060">
        <w:trPr>
          <w:trHeight w:val="407"/>
          <w:jc w:val="center"/>
        </w:trPr>
        <w:tc>
          <w:tcPr>
            <w:tcW w:w="293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6D742C1F" w:rsidR="00214FAB" w:rsidRPr="00A13E49" w:rsidRDefault="00214FAB" w:rsidP="00400F7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6B141C2C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92" w:type="dxa"/>
            <w:shd w:val="clear" w:color="auto" w:fill="F79646" w:themeFill="accent6"/>
            <w:vAlign w:val="center"/>
          </w:tcPr>
          <w:p w14:paraId="491D0456" w14:textId="53B2177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4982" w:type="dxa"/>
            <w:shd w:val="clear" w:color="auto" w:fill="F79646" w:themeFill="accent6"/>
            <w:vAlign w:val="center"/>
          </w:tcPr>
          <w:p w14:paraId="1AAB1B4B" w14:textId="3D82A6B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E82865" w:rsidRPr="00A13E49" w14:paraId="7A9F10B5" w14:textId="77777777" w:rsidTr="00960060">
        <w:trPr>
          <w:trHeight w:val="522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1F786" w14:textId="7777777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B1C398" w14:textId="77777777" w:rsidR="00E82865" w:rsidRDefault="00E82865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1 janvier 2020</w:t>
            </w:r>
          </w:p>
          <w:p w14:paraId="6C7CA7A5" w14:textId="1EBB98A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3196A76A" w:rsidR="00E82865" w:rsidRPr="00AF480A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SKI DE FOND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2DFBF473" w:rsidR="00E82865" w:rsidRPr="00D869FD" w:rsidRDefault="005570F4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0h3</w:t>
            </w:r>
            <w:r w:rsidR="00400F76" w:rsidRPr="00D869FD">
              <w:rPr>
                <w:rFonts w:ascii="Arial" w:eastAsia="Tahoma" w:hAnsi="Arial" w:cs="Arial"/>
                <w:b/>
              </w:rPr>
              <w:t>0-</w:t>
            </w:r>
            <w:r>
              <w:rPr>
                <w:rFonts w:ascii="Arial" w:eastAsia="Tahoma" w:hAnsi="Arial" w:cs="Arial"/>
                <w:b/>
              </w:rPr>
              <w:t>11h3</w:t>
            </w:r>
            <w:r w:rsidR="00E82865" w:rsidRPr="00D869FD">
              <w:rPr>
                <w:rFonts w:ascii="Arial" w:eastAsia="Tahoma" w:hAnsi="Arial" w:cs="Arial"/>
                <w:b/>
              </w:rPr>
              <w:t>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4379F8DC" w14:textId="7AC314BE" w:rsidR="00E82865" w:rsidRPr="00E82160" w:rsidRDefault="00E82865" w:rsidP="00521600">
            <w:pPr>
              <w:jc w:val="center"/>
              <w:rPr>
                <w:rFonts w:ascii="Arial" w:eastAsia="Tahoma" w:hAnsi="Arial" w:cs="Arial"/>
                <w:b/>
                <w:szCs w:val="26"/>
              </w:rPr>
            </w:pPr>
            <w:r w:rsidRPr="00E82160">
              <w:rPr>
                <w:rFonts w:ascii="Arial" w:eastAsia="Tahoma" w:hAnsi="Arial" w:cs="Arial"/>
                <w:b/>
                <w:szCs w:val="26"/>
              </w:rPr>
              <w:t>Parc-Nature de l’</w:t>
            </w:r>
            <w:r w:rsidR="00400F76" w:rsidRPr="00E82160">
              <w:rPr>
                <w:rFonts w:ascii="Arial" w:eastAsia="Tahoma" w:hAnsi="Arial" w:cs="Arial"/>
                <w:b/>
                <w:szCs w:val="26"/>
              </w:rPr>
              <w:t>Île-de-la-</w:t>
            </w:r>
            <w:r w:rsidRPr="00E82160">
              <w:rPr>
                <w:rFonts w:ascii="Arial" w:eastAsia="Tahoma" w:hAnsi="Arial" w:cs="Arial"/>
                <w:b/>
                <w:szCs w:val="26"/>
              </w:rPr>
              <w:t>Visitation</w:t>
            </w:r>
          </w:p>
          <w:p w14:paraId="67A199DE" w14:textId="78F94D3E" w:rsidR="00E82865" w:rsidRPr="00932F58" w:rsidRDefault="00AF480A" w:rsidP="00AB74BE">
            <w:pPr>
              <w:jc w:val="center"/>
              <w:rPr>
                <w:rFonts w:ascii="Arial" w:eastAsia="Tahoma" w:hAnsi="Arial" w:cs="Arial"/>
              </w:rPr>
            </w:pPr>
            <w:r w:rsidRPr="00E82160">
              <w:rPr>
                <w:rFonts w:ascii="Arial" w:eastAsia="Tahoma" w:hAnsi="Arial" w:cs="Arial"/>
                <w:sz w:val="22"/>
              </w:rPr>
              <w:t xml:space="preserve">2425 </w:t>
            </w:r>
            <w:r w:rsidR="00AB74BE" w:rsidRPr="00E82160">
              <w:rPr>
                <w:rFonts w:ascii="Arial" w:eastAsia="Tahoma" w:hAnsi="Arial" w:cs="Arial"/>
                <w:sz w:val="22"/>
              </w:rPr>
              <w:t>boulevard</w:t>
            </w:r>
            <w:r w:rsidR="003441B8">
              <w:rPr>
                <w:rFonts w:ascii="Arial" w:eastAsia="Tahoma" w:hAnsi="Arial" w:cs="Arial"/>
                <w:sz w:val="22"/>
              </w:rPr>
              <w:t xml:space="preserve"> Gouin Est</w:t>
            </w:r>
          </w:p>
        </w:tc>
      </w:tr>
      <w:tr w:rsidR="00E82865" w:rsidRPr="00A13E49" w14:paraId="4FAEF6D2" w14:textId="77777777" w:rsidTr="00960060">
        <w:trPr>
          <w:trHeight w:val="560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174E4" w14:textId="77777777" w:rsidR="00400F76" w:rsidRPr="00B01AC8" w:rsidRDefault="00400F76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EB1C3A1" w14:textId="77777777" w:rsidR="00E82865" w:rsidRDefault="00E82865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7138D">
              <w:rPr>
                <w:rFonts w:ascii="Arial" w:hAnsi="Arial" w:cs="Arial"/>
              </w:rPr>
              <w:t xml:space="preserve"> janvier 2020</w:t>
            </w:r>
          </w:p>
          <w:p w14:paraId="7DB32B6E" w14:textId="7358D2AA" w:rsidR="00B01AC8" w:rsidRPr="00B01AC8" w:rsidRDefault="00B01AC8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8C4" w14:textId="25D2E8D6" w:rsidR="00E82865" w:rsidRPr="0087138D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F024" w14:textId="409F55E3" w:rsidR="00E82865" w:rsidRPr="00DC7672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70498638" w14:textId="4E76081F" w:rsidR="00E82865" w:rsidRPr="00932F58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7138D" w:rsidRPr="0074600E" w14:paraId="16E8FE61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229F" w14:textId="1624024C" w:rsidR="0087138D" w:rsidRDefault="0087138D" w:rsidP="00521600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818B" w14:textId="77777777" w:rsidR="0087138D" w:rsidRDefault="0087138D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 w:rsidRPr="00E82865">
              <w:rPr>
                <w:rFonts w:ascii="Arial" w:eastAsia="Tahoma" w:hAnsi="Arial" w:cs="Arial"/>
                <w:sz w:val="28"/>
              </w:rPr>
              <w:t>Journée d’échanges AQPEHV</w:t>
            </w:r>
          </w:p>
          <w:p w14:paraId="48343BDA" w14:textId="1582FD75" w:rsidR="0074600E" w:rsidRPr="00E82160" w:rsidRDefault="00E82160" w:rsidP="0052160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0"/>
              </w:rPr>
              <w:t>HOTEL TRAVELODGE: 3125 boul.</w:t>
            </w:r>
            <w:r w:rsidR="0074600E" w:rsidRPr="00296F26">
              <w:rPr>
                <w:rFonts w:ascii="Arial" w:eastAsia="Tahoma" w:hAnsi="Arial" w:cs="Arial"/>
                <w:sz w:val="20"/>
              </w:rPr>
              <w:t xml:space="preserve"> </w:t>
            </w:r>
            <w:r w:rsidR="003441B8">
              <w:rPr>
                <w:rFonts w:ascii="Arial" w:eastAsia="Tahoma" w:hAnsi="Arial" w:cs="Arial"/>
                <w:sz w:val="20"/>
              </w:rPr>
              <w:t xml:space="preserve">Hochelaga, Québec, </w:t>
            </w:r>
            <w:r w:rsidR="0074600E" w:rsidRPr="00E82160">
              <w:rPr>
                <w:rFonts w:ascii="Arial" w:eastAsia="Tahoma" w:hAnsi="Arial" w:cs="Arial"/>
                <w:sz w:val="20"/>
              </w:rPr>
              <w:t>G1W 2P9</w:t>
            </w:r>
          </w:p>
        </w:tc>
      </w:tr>
      <w:tr w:rsidR="005F6032" w:rsidRPr="00A13E49" w14:paraId="4B2CA1AB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04BD" w14:textId="5EE3CD15" w:rsidR="005F6032" w:rsidRPr="00B33E77" w:rsidRDefault="005F6032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474A" w14:textId="7DA2293E" w:rsidR="005F6032" w:rsidRDefault="00E06551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>
              <w:rPr>
                <w:rFonts w:ascii="Arial" w:eastAsia="Tahoma" w:hAnsi="Arial" w:cs="Arial"/>
                <w:sz w:val="28"/>
              </w:rPr>
              <w:t>Tournoi in</w:t>
            </w:r>
            <w:r w:rsidR="00566D03">
              <w:rPr>
                <w:rFonts w:ascii="Arial" w:eastAsia="Tahoma" w:hAnsi="Arial" w:cs="Arial"/>
                <w:sz w:val="28"/>
              </w:rPr>
              <w:t xml:space="preserve">vitation </w:t>
            </w:r>
            <w:r>
              <w:rPr>
                <w:rFonts w:ascii="Arial" w:eastAsia="Tahoma" w:hAnsi="Arial" w:cs="Arial"/>
                <w:sz w:val="28"/>
              </w:rPr>
              <w:t>de goalball de Montréal (</w:t>
            </w:r>
            <w:r w:rsidR="005F6032" w:rsidRPr="00E82865">
              <w:rPr>
                <w:rFonts w:ascii="Arial" w:eastAsia="Tahoma" w:hAnsi="Arial" w:cs="Arial"/>
                <w:sz w:val="28"/>
              </w:rPr>
              <w:t>TIGM</w:t>
            </w:r>
            <w:r>
              <w:rPr>
                <w:rFonts w:ascii="Arial" w:eastAsia="Tahoma" w:hAnsi="Arial" w:cs="Arial"/>
                <w:sz w:val="28"/>
              </w:rPr>
              <w:t>)</w:t>
            </w:r>
            <w:r w:rsidR="005F6032" w:rsidRPr="00E82865">
              <w:rPr>
                <w:rFonts w:ascii="Arial" w:eastAsia="Tahoma" w:hAnsi="Arial" w:cs="Arial"/>
                <w:sz w:val="28"/>
              </w:rPr>
              <w:t xml:space="preserve"> </w:t>
            </w:r>
          </w:p>
          <w:p w14:paraId="01378D19" w14:textId="2B7B4E6B" w:rsidR="0074600E" w:rsidRPr="0074600E" w:rsidRDefault="0074600E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 w:rsidRPr="0074600E">
              <w:rPr>
                <w:rFonts w:ascii="Arial" w:eastAsia="Tahoma" w:hAnsi="Arial" w:cs="Arial"/>
                <w:sz w:val="20"/>
              </w:rPr>
              <w:t>COMPLEXE RÉCRÉATIF DUBOIS : 5485 Chemin de</w:t>
            </w:r>
            <w:r w:rsidR="003441B8">
              <w:rPr>
                <w:rFonts w:ascii="Arial" w:eastAsia="Tahoma" w:hAnsi="Arial" w:cs="Arial"/>
                <w:sz w:val="20"/>
              </w:rPr>
              <w:t xml:space="preserve"> la Côte-Saint-Paul, Montréal, </w:t>
            </w:r>
            <w:r w:rsidRPr="0074600E">
              <w:rPr>
                <w:rFonts w:ascii="Arial" w:eastAsia="Tahoma" w:hAnsi="Arial" w:cs="Arial"/>
                <w:sz w:val="20"/>
              </w:rPr>
              <w:t>H4C 1X3</w:t>
            </w:r>
          </w:p>
        </w:tc>
      </w:tr>
      <w:tr w:rsidR="00296F26" w:rsidRPr="00A13E49" w14:paraId="617D9BD7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BE1B" w14:textId="2AD06165" w:rsidR="00296F26" w:rsidRDefault="00296F26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55B" w14:textId="173534D0" w:rsidR="00296F26" w:rsidRDefault="00296F26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>
              <w:rPr>
                <w:rFonts w:ascii="Arial" w:eastAsia="Tahoma" w:hAnsi="Arial" w:cs="Arial"/>
                <w:sz w:val="28"/>
              </w:rPr>
              <w:t>CONGÉ</w:t>
            </w:r>
          </w:p>
        </w:tc>
      </w:tr>
      <w:tr w:rsidR="00960060" w:rsidRPr="00A13E49" w14:paraId="7F97FDF1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B2A7" w14:textId="4398530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4AAC6AF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31B2F5B" w14:textId="34F47573" w:rsidR="00960060" w:rsidRDefault="00960060" w:rsidP="00B0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</w:t>
            </w:r>
            <w:r w:rsidRPr="0087138D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février</w:t>
            </w:r>
            <w:r w:rsidRPr="0087138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0</w:t>
            </w:r>
          </w:p>
          <w:p w14:paraId="214A89E1" w14:textId="77777777" w:rsidR="00960060" w:rsidRPr="00B01AC8" w:rsidRDefault="00960060" w:rsidP="00B01AC8">
            <w:pPr>
              <w:jc w:val="center"/>
              <w:rPr>
                <w:rFonts w:ascii="Arial" w:hAnsi="Arial" w:cs="Arial"/>
                <w:sz w:val="8"/>
              </w:rPr>
            </w:pPr>
          </w:p>
          <w:p w14:paraId="62E0BF6D" w14:textId="16A800D0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C5C" w14:textId="1B05012D" w:rsidR="00960060" w:rsidRPr="00E82865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271CE7">
              <w:rPr>
                <w:rFonts w:ascii="Arial" w:eastAsia="Tahoma" w:hAnsi="Arial" w:cs="Arial"/>
                <w:b/>
              </w:rPr>
              <w:t>PATIN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D379C" w14:textId="35ECE763" w:rsidR="00960060" w:rsidRPr="00D869FD" w:rsidRDefault="00271CE7" w:rsidP="00AB74BE">
            <w:pPr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4</w:t>
            </w:r>
            <w:r w:rsidR="00E82160">
              <w:rPr>
                <w:rFonts w:ascii="Arial" w:eastAsia="Tahoma" w:hAnsi="Arial" w:cs="Arial"/>
                <w:b/>
              </w:rPr>
              <w:t>h00-15h0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63A0D58B" w14:textId="77777777" w:rsidR="00960060" w:rsidRPr="00E82160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160">
              <w:rPr>
                <w:rFonts w:ascii="Arial" w:eastAsia="Tahoma" w:hAnsi="Arial" w:cs="Arial"/>
                <w:b/>
              </w:rPr>
              <w:t>Aréna Clément-</w:t>
            </w:r>
            <w:proofErr w:type="spellStart"/>
            <w:r w:rsidRPr="00E82160">
              <w:rPr>
                <w:rFonts w:ascii="Arial" w:eastAsia="Tahoma" w:hAnsi="Arial" w:cs="Arial"/>
                <w:b/>
              </w:rPr>
              <w:t>Jetté</w:t>
            </w:r>
            <w:proofErr w:type="spellEnd"/>
          </w:p>
          <w:p w14:paraId="3C1B54FB" w14:textId="09A2CE28" w:rsidR="00960060" w:rsidRPr="0087138D" w:rsidRDefault="003441B8" w:rsidP="00AB74BE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2"/>
              </w:rPr>
              <w:t>8780 avenue Dubuisson</w:t>
            </w:r>
          </w:p>
        </w:tc>
      </w:tr>
      <w:tr w:rsidR="00960060" w:rsidRPr="00A13E49" w14:paraId="78A3545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8D79E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45B72384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544BB44" w14:textId="777B6C4D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1DDA5A38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DA3E13" w14:textId="27692F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397F" w14:textId="5353FAB6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66FCA" w14:textId="2D56F580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6B7B6A21" w14:textId="7719E8F1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4B286AF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0E4B7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5CC3D2F6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0E2FF1E" w14:textId="7CC57BA1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5F80FF2E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1303F541" w14:textId="1D8CFA9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892" w14:textId="57C6082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073A" w14:textId="7C150969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1F1A3322" w14:textId="161B9D7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76077C5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B71E9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4C47E5C4" w14:textId="77777777" w:rsid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2 février 2020</w:t>
            </w:r>
          </w:p>
          <w:p w14:paraId="5C1DBFF3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2950DF48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918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D2AF" w14:textId="77777777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3F388307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E82865" w:rsidRPr="00A13E49" w14:paraId="037DCDC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46DC7" w14:textId="77777777" w:rsidR="00960060" w:rsidRPr="00960060" w:rsidRDefault="00960060" w:rsidP="00960060">
            <w:pPr>
              <w:rPr>
                <w:rFonts w:ascii="Arial" w:hAnsi="Arial" w:cs="Arial"/>
                <w:sz w:val="8"/>
              </w:rPr>
            </w:pPr>
          </w:p>
          <w:p w14:paraId="064BE702" w14:textId="75E1617C" w:rsidR="00B01AC8" w:rsidRP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9 février 2020</w:t>
            </w:r>
          </w:p>
          <w:p w14:paraId="293E2F69" w14:textId="774C512B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503" w14:textId="4BAC9A55" w:rsidR="00E82865" w:rsidRPr="00E82865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865">
              <w:rPr>
                <w:rFonts w:ascii="Arial" w:eastAsia="Tahoma" w:hAnsi="Arial" w:cs="Arial"/>
                <w:b/>
              </w:rPr>
              <w:t>ESCALADE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04414" w14:textId="4A62B4E7" w:rsidR="00E82865" w:rsidRPr="00D869FD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D869FD">
              <w:rPr>
                <w:rFonts w:ascii="Arial" w:eastAsia="Tahoma" w:hAnsi="Arial" w:cs="Arial"/>
                <w:b/>
              </w:rPr>
              <w:t>10h00-12h0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73738522" w14:textId="77777777" w:rsidR="00E82865" w:rsidRPr="00E82160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160">
              <w:rPr>
                <w:rFonts w:ascii="Arial" w:eastAsia="Tahoma" w:hAnsi="Arial" w:cs="Arial"/>
                <w:b/>
              </w:rPr>
              <w:t>Centre Horizon Roc</w:t>
            </w:r>
          </w:p>
          <w:p w14:paraId="58605A87" w14:textId="06EA7C02" w:rsidR="00400F76" w:rsidRPr="00400F76" w:rsidRDefault="0074600E" w:rsidP="003441B8">
            <w:pPr>
              <w:jc w:val="center"/>
              <w:rPr>
                <w:rFonts w:ascii="Arial" w:eastAsia="Tahoma" w:hAnsi="Arial" w:cs="Arial"/>
              </w:rPr>
            </w:pPr>
            <w:r w:rsidRPr="00E82160">
              <w:rPr>
                <w:rFonts w:ascii="Arial" w:eastAsia="Tahoma" w:hAnsi="Arial" w:cs="Arial"/>
                <w:sz w:val="22"/>
              </w:rPr>
              <w:t>2350 r</w:t>
            </w:r>
            <w:r w:rsidR="003441B8">
              <w:rPr>
                <w:rFonts w:ascii="Arial" w:eastAsia="Tahoma" w:hAnsi="Arial" w:cs="Arial"/>
                <w:sz w:val="22"/>
              </w:rPr>
              <w:t>ue Dickson</w:t>
            </w:r>
          </w:p>
        </w:tc>
      </w:tr>
      <w:tr w:rsidR="00E82865" w:rsidRPr="00A13E49" w14:paraId="7AD21CC3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DE342" w14:textId="77777777" w:rsidR="00271CE7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</w:p>
          <w:p w14:paraId="6CF25E56" w14:textId="77777777" w:rsid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>Samedi 8 mars 2020</w:t>
            </w:r>
            <w:r>
              <w:rPr>
                <w:rFonts w:ascii="Arial" w:hAnsi="Arial" w:cs="Arial"/>
                <w:sz w:val="8"/>
              </w:rPr>
              <w:t xml:space="preserve">     </w:t>
            </w:r>
          </w:p>
          <w:p w14:paraId="0B3717A1" w14:textId="2919F18B" w:rsidR="00E82865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 xml:space="preserve">                            </w:t>
            </w:r>
            <w:r>
              <w:rPr>
                <w:rFonts w:ascii="Arial" w:hAnsi="Arial" w:cs="Arial"/>
                <w:sz w:val="10"/>
              </w:rPr>
              <w:t xml:space="preserve">     </w:t>
            </w:r>
            <w:r>
              <w:rPr>
                <w:rFonts w:ascii="Arial" w:hAnsi="Arial" w:cs="Arial"/>
                <w:sz w:val="12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286" w14:textId="537BB3C6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360E0" w14:textId="7BE6925F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03E81DF6" w14:textId="5F6D19F7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4AB89D59" w14:textId="77777777" w:rsidR="0074600E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</w:p>
    <w:p w14:paraId="5FA0BE9C" w14:textId="3C2229C5" w:rsidR="00400F76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  <w:r w:rsidRPr="0074600E">
        <w:rPr>
          <w:b/>
          <w:caps/>
          <w:color w:val="244061" w:themeColor="accent1" w:themeShade="80"/>
        </w:rPr>
        <w:t>Information sur les programmes jeunesse</w:t>
      </w:r>
      <w:r w:rsidR="00511F2A" w:rsidRPr="0074600E">
        <w:rPr>
          <w:b/>
          <w:caps/>
          <w:color w:val="244061" w:themeColor="accent1" w:themeShade="80"/>
        </w:rPr>
        <w:t> </w:t>
      </w:r>
    </w:p>
    <w:p w14:paraId="7636404B" w14:textId="664E7EFF" w:rsidR="0074600E" w:rsidRDefault="0074600E" w:rsidP="0074600E">
      <w:pPr>
        <w:ind w:left="-426"/>
        <w:jc w:val="both"/>
      </w:pPr>
      <w:r w:rsidRPr="0074600E">
        <w:t xml:space="preserve">Communiquer avec </w:t>
      </w:r>
      <w:r w:rsidR="00A0641B">
        <w:t>Annie Gervais-Massé</w:t>
      </w:r>
      <w:r>
        <w:t xml:space="preserve"> par courriel </w:t>
      </w:r>
      <w:hyperlink r:id="rId11" w:history="1">
        <w:r w:rsidRPr="000D26E2">
          <w:rPr>
            <w:rStyle w:val="Lienhypertexte"/>
          </w:rPr>
          <w:t>projets@sportsaveugles.qc.ca</w:t>
        </w:r>
      </w:hyperlink>
      <w:r>
        <w:t xml:space="preserve"> ou par téléphone au </w:t>
      </w:r>
    </w:p>
    <w:p w14:paraId="03DEE966" w14:textId="1A4D6DB7" w:rsidR="0074600E" w:rsidRPr="0074600E" w:rsidRDefault="0074600E" w:rsidP="0074600E">
      <w:pPr>
        <w:ind w:left="-426"/>
        <w:jc w:val="both"/>
      </w:pPr>
      <w:r>
        <w:t>514-252-3178, poste 3775.</w:t>
      </w:r>
    </w:p>
    <w:p w14:paraId="5DC7D796" w14:textId="77777777" w:rsidR="00400F76" w:rsidRPr="00296F26" w:rsidRDefault="00400F76" w:rsidP="001B2BEC">
      <w:pPr>
        <w:ind w:left="-567"/>
        <w:rPr>
          <w:sz w:val="10"/>
        </w:rPr>
      </w:pPr>
    </w:p>
    <w:p w14:paraId="51BD5EA7" w14:textId="77777777" w:rsidR="0087138D" w:rsidRDefault="0087138D" w:rsidP="00400F76">
      <w:pPr>
        <w:ind w:left="-426"/>
      </w:pPr>
    </w:p>
    <w:p w14:paraId="473034F0" w14:textId="27930B22" w:rsidR="001B2BEC" w:rsidRDefault="001B2BEC" w:rsidP="00400F76">
      <w:pPr>
        <w:ind w:left="-426"/>
        <w:rPr>
          <w:b/>
        </w:rPr>
      </w:pPr>
      <w:r w:rsidRPr="001B2BEC">
        <w:rPr>
          <w:b/>
          <w:color w:val="17365D" w:themeColor="text2" w:themeShade="BF"/>
        </w:rPr>
        <w:t>NOS PARTENAIRES</w:t>
      </w:r>
    </w:p>
    <w:p w14:paraId="7664BF67" w14:textId="18814DF3" w:rsidR="00A13E49" w:rsidRPr="00C54E4E" w:rsidRDefault="00400F76" w:rsidP="00130574">
      <w:pPr>
        <w:rPr>
          <w:rFonts w:ascii="Arial" w:hAnsi="Arial" w:cs="Arial"/>
          <w:b/>
          <w:caps/>
          <w:color w:val="0065A6"/>
          <w:sz w:val="14"/>
          <w:szCs w:val="16"/>
        </w:rPr>
      </w:pPr>
      <w:bookmarkStart w:id="0" w:name="_GoBack"/>
      <w:bookmarkEnd w:id="0"/>
      <w:r>
        <w:rPr>
          <w:rFonts w:ascii="Arial" w:hAnsi="Arial" w:cs="Arial"/>
          <w:b/>
          <w:caps/>
          <w:color w:val="365F91" w:themeColor="accent1" w:themeShade="BF"/>
          <w:sz w:val="14"/>
        </w:rPr>
        <w:t xml:space="preserve">                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</w:t>
      </w:r>
      <w:r w:rsidR="00AB74BE">
        <w:rPr>
          <w:rFonts w:ascii="Arial" w:hAnsi="Arial" w:cs="Arial"/>
          <w:b/>
          <w:caps/>
          <w:noProof/>
          <w:color w:val="0065A6"/>
        </w:rPr>
        <w:t xml:space="preserve">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</w:t>
      </w:r>
      <w:r w:rsidR="00C54E4E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5860AC23">
            <wp:extent cx="1400175" cy="84010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          </w:t>
      </w:r>
      <w:r w:rsidR="009F35AA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1CAA759" wp14:editId="26ED65C7">
            <wp:extent cx="1657350" cy="72133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06" cy="7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400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26" w:right="900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0F8C" w14:textId="77777777" w:rsidR="00566D03" w:rsidRDefault="00566D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BD77" w14:textId="77777777" w:rsidR="00566D03" w:rsidRDefault="00566D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A388" w14:textId="77777777" w:rsidR="00566D03" w:rsidRDefault="00566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AF3B" w14:textId="77777777" w:rsidR="00566D03" w:rsidRDefault="00566D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E402" w14:textId="77777777" w:rsidR="00566D03" w:rsidRDefault="00566D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A6B0" w14:textId="77777777" w:rsidR="00566D03" w:rsidRDefault="00566D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0ECB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30574"/>
    <w:rsid w:val="00144FD8"/>
    <w:rsid w:val="0016300B"/>
    <w:rsid w:val="00165F90"/>
    <w:rsid w:val="00173957"/>
    <w:rsid w:val="00175724"/>
    <w:rsid w:val="00180BC5"/>
    <w:rsid w:val="00195803"/>
    <w:rsid w:val="001A43B4"/>
    <w:rsid w:val="001B2672"/>
    <w:rsid w:val="001B2BEC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1CE7"/>
    <w:rsid w:val="00274FA5"/>
    <w:rsid w:val="00277402"/>
    <w:rsid w:val="002823D6"/>
    <w:rsid w:val="00284ADD"/>
    <w:rsid w:val="00290258"/>
    <w:rsid w:val="00294193"/>
    <w:rsid w:val="00296F26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440AE"/>
    <w:rsid w:val="003441B8"/>
    <w:rsid w:val="003523C9"/>
    <w:rsid w:val="003551C8"/>
    <w:rsid w:val="00371CCF"/>
    <w:rsid w:val="003749A0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00F76"/>
    <w:rsid w:val="00425438"/>
    <w:rsid w:val="00425C6C"/>
    <w:rsid w:val="004324DD"/>
    <w:rsid w:val="0045143C"/>
    <w:rsid w:val="00457266"/>
    <w:rsid w:val="00471704"/>
    <w:rsid w:val="004729F4"/>
    <w:rsid w:val="00472F97"/>
    <w:rsid w:val="00474166"/>
    <w:rsid w:val="00480FF3"/>
    <w:rsid w:val="004841A7"/>
    <w:rsid w:val="00485920"/>
    <w:rsid w:val="00486A0D"/>
    <w:rsid w:val="0049065D"/>
    <w:rsid w:val="00490C9C"/>
    <w:rsid w:val="004A29BC"/>
    <w:rsid w:val="004B3A1C"/>
    <w:rsid w:val="004B3DFE"/>
    <w:rsid w:val="004C41ED"/>
    <w:rsid w:val="004C4DFA"/>
    <w:rsid w:val="004D3901"/>
    <w:rsid w:val="004E0313"/>
    <w:rsid w:val="004E2D28"/>
    <w:rsid w:val="004E6929"/>
    <w:rsid w:val="00505490"/>
    <w:rsid w:val="005056C3"/>
    <w:rsid w:val="00505FF6"/>
    <w:rsid w:val="00511F2A"/>
    <w:rsid w:val="00516403"/>
    <w:rsid w:val="005213EB"/>
    <w:rsid w:val="00521600"/>
    <w:rsid w:val="00542623"/>
    <w:rsid w:val="00552D11"/>
    <w:rsid w:val="005570F4"/>
    <w:rsid w:val="00562E2B"/>
    <w:rsid w:val="00566D03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5F6032"/>
    <w:rsid w:val="0060305D"/>
    <w:rsid w:val="00604A9A"/>
    <w:rsid w:val="0062641E"/>
    <w:rsid w:val="006266B9"/>
    <w:rsid w:val="00636201"/>
    <w:rsid w:val="006367F0"/>
    <w:rsid w:val="0063701D"/>
    <w:rsid w:val="00654617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6F1"/>
    <w:rsid w:val="006A1BA2"/>
    <w:rsid w:val="006B1E18"/>
    <w:rsid w:val="006B2896"/>
    <w:rsid w:val="006B6249"/>
    <w:rsid w:val="006C7A9F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4600E"/>
    <w:rsid w:val="007725D0"/>
    <w:rsid w:val="00781920"/>
    <w:rsid w:val="00786AF1"/>
    <w:rsid w:val="00791A6C"/>
    <w:rsid w:val="00795E90"/>
    <w:rsid w:val="0079688A"/>
    <w:rsid w:val="007A0A43"/>
    <w:rsid w:val="007B18C7"/>
    <w:rsid w:val="007C359E"/>
    <w:rsid w:val="007C4D11"/>
    <w:rsid w:val="007C4FFE"/>
    <w:rsid w:val="007D58EA"/>
    <w:rsid w:val="007E6718"/>
    <w:rsid w:val="007E7F12"/>
    <w:rsid w:val="008065C3"/>
    <w:rsid w:val="00812646"/>
    <w:rsid w:val="008160ED"/>
    <w:rsid w:val="00823491"/>
    <w:rsid w:val="0084699B"/>
    <w:rsid w:val="00870AB1"/>
    <w:rsid w:val="0087138D"/>
    <w:rsid w:val="00876928"/>
    <w:rsid w:val="00894121"/>
    <w:rsid w:val="008B1C3F"/>
    <w:rsid w:val="008C66F0"/>
    <w:rsid w:val="008C719D"/>
    <w:rsid w:val="008E333F"/>
    <w:rsid w:val="008E609E"/>
    <w:rsid w:val="008F473B"/>
    <w:rsid w:val="008F4967"/>
    <w:rsid w:val="00904698"/>
    <w:rsid w:val="00904CD6"/>
    <w:rsid w:val="00926F93"/>
    <w:rsid w:val="00927E9A"/>
    <w:rsid w:val="00932F58"/>
    <w:rsid w:val="009417DD"/>
    <w:rsid w:val="00941A6A"/>
    <w:rsid w:val="00955C51"/>
    <w:rsid w:val="00960060"/>
    <w:rsid w:val="00970844"/>
    <w:rsid w:val="009808F0"/>
    <w:rsid w:val="009A1B9D"/>
    <w:rsid w:val="009B3043"/>
    <w:rsid w:val="009B489D"/>
    <w:rsid w:val="009B56FD"/>
    <w:rsid w:val="009C1972"/>
    <w:rsid w:val="009D0427"/>
    <w:rsid w:val="009D3080"/>
    <w:rsid w:val="009D3DA7"/>
    <w:rsid w:val="009F35AA"/>
    <w:rsid w:val="00A0641B"/>
    <w:rsid w:val="00A06BB2"/>
    <w:rsid w:val="00A12205"/>
    <w:rsid w:val="00A13E49"/>
    <w:rsid w:val="00A162EF"/>
    <w:rsid w:val="00A2281C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96958"/>
    <w:rsid w:val="00AB4B52"/>
    <w:rsid w:val="00AB63A9"/>
    <w:rsid w:val="00AB74BE"/>
    <w:rsid w:val="00AD1B7D"/>
    <w:rsid w:val="00AD7896"/>
    <w:rsid w:val="00AE041F"/>
    <w:rsid w:val="00AE6260"/>
    <w:rsid w:val="00AF480A"/>
    <w:rsid w:val="00B01AC8"/>
    <w:rsid w:val="00B1209E"/>
    <w:rsid w:val="00B22C8E"/>
    <w:rsid w:val="00B33E77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5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242A"/>
    <w:rsid w:val="00C9625F"/>
    <w:rsid w:val="00C971F9"/>
    <w:rsid w:val="00CA77C9"/>
    <w:rsid w:val="00CC7B77"/>
    <w:rsid w:val="00CD0359"/>
    <w:rsid w:val="00CD4C6D"/>
    <w:rsid w:val="00CE3069"/>
    <w:rsid w:val="00CE514A"/>
    <w:rsid w:val="00CF4D3B"/>
    <w:rsid w:val="00CF504B"/>
    <w:rsid w:val="00CF5816"/>
    <w:rsid w:val="00D1502B"/>
    <w:rsid w:val="00D26A1A"/>
    <w:rsid w:val="00D30579"/>
    <w:rsid w:val="00D33F17"/>
    <w:rsid w:val="00D5594F"/>
    <w:rsid w:val="00D55D0C"/>
    <w:rsid w:val="00D6592F"/>
    <w:rsid w:val="00D8104C"/>
    <w:rsid w:val="00D8487A"/>
    <w:rsid w:val="00D869FD"/>
    <w:rsid w:val="00DA083C"/>
    <w:rsid w:val="00DB067F"/>
    <w:rsid w:val="00DC7672"/>
    <w:rsid w:val="00DE3183"/>
    <w:rsid w:val="00DE35EB"/>
    <w:rsid w:val="00DE3913"/>
    <w:rsid w:val="00DE3F01"/>
    <w:rsid w:val="00DF0C06"/>
    <w:rsid w:val="00E043E9"/>
    <w:rsid w:val="00E06551"/>
    <w:rsid w:val="00E14C96"/>
    <w:rsid w:val="00E46377"/>
    <w:rsid w:val="00E719B0"/>
    <w:rsid w:val="00E82160"/>
    <w:rsid w:val="00E82865"/>
    <w:rsid w:val="00E84151"/>
    <w:rsid w:val="00E86085"/>
    <w:rsid w:val="00E87876"/>
    <w:rsid w:val="00E96664"/>
    <w:rsid w:val="00EB2C4C"/>
    <w:rsid w:val="00EB3DDE"/>
    <w:rsid w:val="00ED1702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12BC"/>
    <w:rsid w:val="00F76F62"/>
    <w:rsid w:val="00FB00B9"/>
    <w:rsid w:val="00FB44F4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DAA9-4F0B-433F-9E39-47823B48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Projets</cp:lastModifiedBy>
  <cp:revision>17</cp:revision>
  <cp:lastPrinted>2019-11-28T18:00:00Z</cp:lastPrinted>
  <dcterms:created xsi:type="dcterms:W3CDTF">2019-11-04T15:29:00Z</dcterms:created>
  <dcterms:modified xsi:type="dcterms:W3CDTF">2019-11-28T18:46:00Z</dcterms:modified>
</cp:coreProperties>
</file>